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19B21" w14:textId="3C85F042" w:rsidR="001C4EB4" w:rsidRDefault="00CB5C3D">
      <w:pPr>
        <w:rPr>
          <w:sz w:val="28"/>
          <w:szCs w:val="28"/>
        </w:rPr>
      </w:pPr>
      <w:r w:rsidRPr="00CB5C3D">
        <w:rPr>
          <w:sz w:val="28"/>
          <w:szCs w:val="28"/>
        </w:rPr>
        <w:t>Fyll i formuläret v</w:t>
      </w:r>
      <w:r w:rsidR="001C4EB4" w:rsidRPr="00CB5C3D">
        <w:rPr>
          <w:sz w:val="28"/>
          <w:szCs w:val="28"/>
        </w:rPr>
        <w:t xml:space="preserve">id upplevda </w:t>
      </w:r>
      <w:r w:rsidR="006749AC">
        <w:rPr>
          <w:sz w:val="28"/>
          <w:szCs w:val="28"/>
        </w:rPr>
        <w:t>drift</w:t>
      </w:r>
      <w:r w:rsidR="001C4EB4" w:rsidRPr="00CB5C3D">
        <w:rPr>
          <w:sz w:val="28"/>
          <w:szCs w:val="28"/>
        </w:rPr>
        <w:t xml:space="preserve">problem (UBW/Unit4 ERP) och skicka till </w:t>
      </w:r>
      <w:hyperlink r:id="rId5" w:history="1">
        <w:r w:rsidR="00E52B17" w:rsidRPr="004C2A95">
          <w:rPr>
            <w:rStyle w:val="Hyperlink"/>
            <w:sz w:val="28"/>
            <w:szCs w:val="28"/>
          </w:rPr>
          <w:t>supportsystems@ki.se</w:t>
        </w:r>
      </w:hyperlink>
    </w:p>
    <w:p w14:paraId="415F8878" w14:textId="39ADDC96" w:rsidR="00E52B17" w:rsidRPr="00E52B17" w:rsidRDefault="00E52B17">
      <w:pPr>
        <w:rPr>
          <w:b/>
          <w:bCs/>
        </w:rPr>
      </w:pPr>
      <w:r w:rsidRPr="00E52B17">
        <w:rPr>
          <w:b/>
          <w:bCs/>
        </w:rPr>
        <w:t>Vem har problemet, KI-ID?</w:t>
      </w:r>
    </w:p>
    <w:p w14:paraId="08775A1B" w14:textId="315AF43D" w:rsidR="00E908C8" w:rsidRDefault="00CB5C3D">
      <w:pPr>
        <w:rPr>
          <w:b/>
          <w:bCs/>
        </w:rPr>
      </w:pPr>
      <w:r w:rsidRPr="00CB5C3D">
        <w:rPr>
          <w:b/>
          <w:bCs/>
        </w:rPr>
        <w:t xml:space="preserve">Förklara </w:t>
      </w:r>
      <w:r w:rsidR="002046D0">
        <w:rPr>
          <w:b/>
          <w:bCs/>
        </w:rPr>
        <w:t>p</w:t>
      </w:r>
      <w:r w:rsidR="002046D0" w:rsidRPr="00CB5C3D">
        <w:rPr>
          <w:b/>
          <w:bCs/>
        </w:rPr>
        <w:t>roblemet</w:t>
      </w:r>
      <w:r>
        <w:rPr>
          <w:b/>
          <w:bCs/>
        </w:rPr>
        <w:t>/felet</w:t>
      </w:r>
      <w:r w:rsidR="00E908C8">
        <w:rPr>
          <w:b/>
          <w:bCs/>
        </w:rPr>
        <w:t>:</w:t>
      </w:r>
    </w:p>
    <w:p w14:paraId="2F3CFDB0" w14:textId="1CB71FEF" w:rsidR="00CB5C3D" w:rsidRPr="00CB5C3D" w:rsidRDefault="00CB5C3D">
      <w:pPr>
        <w:rPr>
          <w:b/>
          <w:bCs/>
        </w:rPr>
      </w:pPr>
      <w:r>
        <w:rPr>
          <w:b/>
          <w:bCs/>
        </w:rPr>
        <w:t>När uppstod problemet/</w:t>
      </w:r>
      <w:proofErr w:type="gramStart"/>
      <w:r>
        <w:rPr>
          <w:b/>
          <w:bCs/>
        </w:rPr>
        <w:t>felet?:</w:t>
      </w:r>
      <w:proofErr w:type="gramEnd"/>
      <w:r>
        <w:rPr>
          <w:b/>
          <w:bCs/>
        </w:rPr>
        <w:t xml:space="preserve"> datum:               tid:</w:t>
      </w:r>
    </w:p>
    <w:p w14:paraId="12CCE11B" w14:textId="0F0D733C" w:rsidR="00930A82" w:rsidRDefault="00930A82">
      <w:pPr>
        <w:rPr>
          <w:b/>
          <w:bCs/>
        </w:rPr>
      </w:pPr>
      <w:r>
        <w:rPr>
          <w:b/>
          <w:bCs/>
        </w:rPr>
        <w:t>Var jobbade du?</w:t>
      </w:r>
    </w:p>
    <w:p w14:paraId="4EF035BB" w14:textId="77777777" w:rsidR="004D1D16" w:rsidRDefault="00930A82" w:rsidP="004D1D16">
      <w:pPr>
        <w:tabs>
          <w:tab w:val="left" w:pos="1930"/>
          <w:tab w:val="left" w:pos="3470"/>
          <w:tab w:val="left" w:pos="4000"/>
        </w:tabs>
        <w:spacing w:line="240" w:lineRule="auto"/>
        <w:contextualSpacing/>
      </w:pPr>
      <w:r>
        <w:t xml:space="preserve">Kontoret </w:t>
      </w:r>
      <w:sdt>
        <w:sdtPr>
          <w:id w:val="69820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1AC">
            <w:rPr>
              <w:rFonts w:ascii="MS Gothic" w:eastAsia="MS Gothic" w:hAnsi="MS Gothic" w:hint="eastAsia"/>
            </w:rPr>
            <w:t>☐</w:t>
          </w:r>
        </w:sdtContent>
      </w:sdt>
      <w:r w:rsidR="00354096">
        <w:t xml:space="preserve"> </w:t>
      </w:r>
    </w:p>
    <w:p w14:paraId="683C8D90" w14:textId="77777777" w:rsidR="004D1D16" w:rsidRDefault="00EE6EFA" w:rsidP="004D1D16">
      <w:pPr>
        <w:tabs>
          <w:tab w:val="left" w:pos="1930"/>
          <w:tab w:val="left" w:pos="3470"/>
          <w:tab w:val="left" w:pos="4000"/>
        </w:tabs>
        <w:spacing w:line="240" w:lineRule="auto"/>
        <w:contextualSpacing/>
      </w:pPr>
      <w:r>
        <w:t>Hemma/annan plats</w:t>
      </w:r>
      <w:r w:rsidR="00134FE1">
        <w:t xml:space="preserve"> via VPN</w:t>
      </w:r>
      <w:sdt>
        <w:sdtPr>
          <w:id w:val="-70347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500">
            <w:rPr>
              <w:rFonts w:ascii="MS Gothic" w:eastAsia="MS Gothic" w:hAnsi="MS Gothic" w:hint="eastAsia"/>
            </w:rPr>
            <w:t>☐</w:t>
          </w:r>
        </w:sdtContent>
      </w:sdt>
      <w:r w:rsidR="0089334D">
        <w:tab/>
      </w:r>
    </w:p>
    <w:p w14:paraId="65A170C7" w14:textId="704A2A10" w:rsidR="00A2539E" w:rsidRDefault="00E52B17" w:rsidP="004D1D16">
      <w:pPr>
        <w:tabs>
          <w:tab w:val="left" w:pos="1930"/>
          <w:tab w:val="left" w:pos="3470"/>
          <w:tab w:val="left" w:pos="4000"/>
        </w:tabs>
        <w:spacing w:line="240" w:lineRule="auto"/>
        <w:contextualSpacing/>
      </w:pPr>
      <w:r>
        <w:t>Mobildelning via VPN</w:t>
      </w:r>
      <w:sdt>
        <w:sdtPr>
          <w:id w:val="73551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45CEFD6" w14:textId="77777777" w:rsidR="004D1D16" w:rsidRDefault="004D1D16" w:rsidP="00A2539E">
      <w:pPr>
        <w:tabs>
          <w:tab w:val="left" w:pos="1930"/>
          <w:tab w:val="left" w:pos="3470"/>
          <w:tab w:val="left" w:pos="4000"/>
        </w:tabs>
        <w:rPr>
          <w:b/>
          <w:bCs/>
        </w:rPr>
      </w:pPr>
    </w:p>
    <w:p w14:paraId="3E51D18C" w14:textId="7E1FC887" w:rsidR="002D22A8" w:rsidRPr="002D22A8" w:rsidRDefault="00A2539E" w:rsidP="00A2539E">
      <w:pPr>
        <w:tabs>
          <w:tab w:val="left" w:pos="1930"/>
          <w:tab w:val="left" w:pos="3470"/>
          <w:tab w:val="left" w:pos="4000"/>
        </w:tabs>
        <w:rPr>
          <w:b/>
          <w:bCs/>
        </w:rPr>
      </w:pPr>
      <w:r w:rsidRPr="002D22A8">
        <w:rPr>
          <w:b/>
          <w:bCs/>
        </w:rPr>
        <w:t>Om kontoret</w:t>
      </w:r>
      <w:r w:rsidR="002D22A8" w:rsidRPr="002D22A8">
        <w:rPr>
          <w:b/>
          <w:bCs/>
        </w:rPr>
        <w:t>:</w:t>
      </w:r>
    </w:p>
    <w:p w14:paraId="57D36319" w14:textId="638D90BE" w:rsidR="002D22A8" w:rsidRDefault="002D22A8" w:rsidP="00A2539E">
      <w:pPr>
        <w:tabs>
          <w:tab w:val="left" w:pos="1930"/>
          <w:tab w:val="left" w:pos="3470"/>
          <w:tab w:val="left" w:pos="4000"/>
        </w:tabs>
      </w:pPr>
      <w:r>
        <w:t>Ange adress:</w:t>
      </w:r>
    </w:p>
    <w:p w14:paraId="422D048C" w14:textId="26C8E8A3" w:rsidR="00134FE1" w:rsidRDefault="004768A4" w:rsidP="00A2539E">
      <w:pPr>
        <w:tabs>
          <w:tab w:val="left" w:pos="1930"/>
          <w:tab w:val="left" w:pos="3470"/>
          <w:tab w:val="left" w:pos="4000"/>
        </w:tabs>
      </w:pPr>
      <w:r>
        <w:t xml:space="preserve">Använde du ett KI-nätverk eller KS </w:t>
      </w:r>
      <w:r w:rsidR="00134FE1">
        <w:t>–</w:t>
      </w:r>
      <w:r>
        <w:t xml:space="preserve"> nätverk</w:t>
      </w:r>
    </w:p>
    <w:p w14:paraId="7F189F51" w14:textId="77777777" w:rsidR="004D1D16" w:rsidRDefault="00134FE1" w:rsidP="004D1D16">
      <w:pPr>
        <w:tabs>
          <w:tab w:val="left" w:pos="1650"/>
          <w:tab w:val="left" w:pos="1930"/>
          <w:tab w:val="left" w:pos="3470"/>
          <w:tab w:val="left" w:pos="4545"/>
        </w:tabs>
        <w:spacing w:line="240" w:lineRule="auto"/>
        <w:contextualSpacing/>
      </w:pPr>
      <w:r>
        <w:t xml:space="preserve">KI-Nätverk </w:t>
      </w:r>
      <w:sdt>
        <w:sdtPr>
          <w:id w:val="-2125526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14:paraId="465EA9C0" w14:textId="77777777" w:rsidR="004D1D16" w:rsidRDefault="00134FE1" w:rsidP="004D1D16">
      <w:pPr>
        <w:tabs>
          <w:tab w:val="left" w:pos="1650"/>
          <w:tab w:val="left" w:pos="1930"/>
          <w:tab w:val="left" w:pos="3470"/>
          <w:tab w:val="left" w:pos="4545"/>
        </w:tabs>
        <w:spacing w:line="240" w:lineRule="auto"/>
        <w:contextualSpacing/>
      </w:pPr>
      <w:r>
        <w:t>KS-nätverk</w:t>
      </w:r>
      <w:r w:rsidR="00605565">
        <w:t xml:space="preserve"> via VPN </w:t>
      </w:r>
      <w:sdt>
        <w:sdtPr>
          <w:id w:val="1189031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05565">
        <w:t xml:space="preserve"> </w:t>
      </w:r>
    </w:p>
    <w:p w14:paraId="36C90632" w14:textId="46C4289D" w:rsidR="00930A82" w:rsidRDefault="00605565" w:rsidP="004D1D16">
      <w:pPr>
        <w:tabs>
          <w:tab w:val="left" w:pos="1650"/>
          <w:tab w:val="left" w:pos="1930"/>
          <w:tab w:val="left" w:pos="3470"/>
          <w:tab w:val="left" w:pos="4545"/>
        </w:tabs>
        <w:spacing w:line="240" w:lineRule="auto"/>
        <w:contextualSpacing/>
      </w:pPr>
      <w:r>
        <w:t>Annat</w:t>
      </w:r>
      <w:r w:rsidR="00A62F22">
        <w:t xml:space="preserve"> via VPN</w:t>
      </w:r>
      <w:r>
        <w:t xml:space="preserve"> </w:t>
      </w:r>
      <w:sdt>
        <w:sdtPr>
          <w:id w:val="-110642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D16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14:paraId="0154F25A" w14:textId="7289F55D" w:rsidR="00605565" w:rsidRDefault="00605565" w:rsidP="004D1D16">
      <w:pPr>
        <w:tabs>
          <w:tab w:val="left" w:pos="1650"/>
          <w:tab w:val="left" w:pos="1930"/>
          <w:tab w:val="left" w:pos="3470"/>
          <w:tab w:val="left" w:pos="4545"/>
        </w:tabs>
        <w:spacing w:line="240" w:lineRule="auto"/>
        <w:contextualSpacing/>
      </w:pPr>
      <w:r>
        <w:t>Om annat</w:t>
      </w:r>
      <w:r w:rsidR="00A62F22">
        <w:t xml:space="preserve"> ange nätverk</w:t>
      </w:r>
      <w:r w:rsidR="00FB477B">
        <w:t>:</w:t>
      </w:r>
      <w:r w:rsidR="00A62F22">
        <w:t xml:space="preserve"> </w:t>
      </w:r>
    </w:p>
    <w:p w14:paraId="485F7852" w14:textId="77777777" w:rsidR="004D1D16" w:rsidRDefault="004D1D16" w:rsidP="004D1D16">
      <w:pPr>
        <w:tabs>
          <w:tab w:val="left" w:pos="1650"/>
          <w:tab w:val="left" w:pos="1930"/>
          <w:tab w:val="left" w:pos="3470"/>
          <w:tab w:val="left" w:pos="4545"/>
        </w:tabs>
        <w:spacing w:line="240" w:lineRule="auto"/>
        <w:contextualSpacing/>
      </w:pPr>
    </w:p>
    <w:p w14:paraId="123FA463" w14:textId="1028EB8F" w:rsidR="0089334D" w:rsidRPr="001F4A9E" w:rsidRDefault="007E10DE" w:rsidP="0089334D">
      <w:pPr>
        <w:tabs>
          <w:tab w:val="left" w:pos="1930"/>
          <w:tab w:val="left" w:pos="4000"/>
        </w:tabs>
        <w:rPr>
          <w:b/>
          <w:bCs/>
        </w:rPr>
      </w:pPr>
      <w:r w:rsidRPr="001F4A9E">
        <w:rPr>
          <w:b/>
          <w:bCs/>
        </w:rPr>
        <w:t>Om du använde VPN, vilken använde du?</w:t>
      </w:r>
    </w:p>
    <w:p w14:paraId="413A3B84" w14:textId="77777777" w:rsidR="004D1D16" w:rsidRPr="00F31E21" w:rsidRDefault="00EB3B04" w:rsidP="004D1D16">
      <w:pPr>
        <w:tabs>
          <w:tab w:val="left" w:pos="1930"/>
          <w:tab w:val="left" w:pos="3330"/>
          <w:tab w:val="left" w:pos="5040"/>
          <w:tab w:val="left" w:pos="5700"/>
        </w:tabs>
        <w:spacing w:line="240" w:lineRule="auto"/>
        <w:contextualSpacing/>
        <w:rPr>
          <w:lang w:val="en-US"/>
        </w:rPr>
      </w:pPr>
      <w:r w:rsidRPr="00F31E21">
        <w:rPr>
          <w:lang w:val="en-US"/>
        </w:rPr>
        <w:t xml:space="preserve">FortiClient </w:t>
      </w:r>
      <w:sdt>
        <w:sdtPr>
          <w:rPr>
            <w:lang w:val="en-US"/>
          </w:rPr>
          <w:id w:val="-566649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B03" w:rsidRPr="00F31E2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F31E21">
        <w:rPr>
          <w:lang w:val="en-US"/>
        </w:rPr>
        <w:t xml:space="preserve"> </w:t>
      </w:r>
    </w:p>
    <w:p w14:paraId="6BADD12F" w14:textId="713E503B" w:rsidR="004D1D16" w:rsidRPr="005C1A9C" w:rsidRDefault="005C1A9C" w:rsidP="004D1D16">
      <w:pPr>
        <w:tabs>
          <w:tab w:val="left" w:pos="1930"/>
          <w:tab w:val="left" w:pos="3330"/>
          <w:tab w:val="left" w:pos="5040"/>
          <w:tab w:val="left" w:pos="5700"/>
        </w:tabs>
        <w:spacing w:line="240" w:lineRule="auto"/>
        <w:contextualSpacing/>
        <w:rPr>
          <w:lang w:val="en-US"/>
        </w:rPr>
      </w:pPr>
      <w:r w:rsidRPr="005C1A9C">
        <w:rPr>
          <w:lang w:val="en-US"/>
        </w:rPr>
        <w:t>Forti</w:t>
      </w:r>
      <w:r>
        <w:rPr>
          <w:lang w:val="en-US"/>
        </w:rPr>
        <w:t>C</w:t>
      </w:r>
      <w:r w:rsidRPr="005C1A9C">
        <w:rPr>
          <w:lang w:val="en-US"/>
        </w:rPr>
        <w:t>lient light/f</w:t>
      </w:r>
      <w:r>
        <w:rPr>
          <w:lang w:val="en-US"/>
        </w:rPr>
        <w:t xml:space="preserve">ree </w:t>
      </w:r>
      <w:sdt>
        <w:sdtPr>
          <w:rPr>
            <w:lang w:val="en-US"/>
          </w:rPr>
          <w:id w:val="1413658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453BE269" w14:textId="01852374" w:rsidR="007E10DE" w:rsidRPr="007E2494" w:rsidRDefault="005C6B56" w:rsidP="004D1D16">
      <w:pPr>
        <w:tabs>
          <w:tab w:val="left" w:pos="1930"/>
          <w:tab w:val="left" w:pos="3330"/>
          <w:tab w:val="left" w:pos="5040"/>
          <w:tab w:val="left" w:pos="5700"/>
        </w:tabs>
        <w:spacing w:line="240" w:lineRule="auto"/>
        <w:contextualSpacing/>
      </w:pPr>
      <w:r w:rsidRPr="007E2494">
        <w:t xml:space="preserve">Annan </w:t>
      </w:r>
      <w:sdt>
        <w:sdtPr>
          <w:id w:val="79579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2494">
            <w:rPr>
              <w:rFonts w:ascii="MS Gothic" w:eastAsia="MS Gothic" w:hAnsi="MS Gothic" w:hint="eastAsia"/>
            </w:rPr>
            <w:t>☐</w:t>
          </w:r>
        </w:sdtContent>
      </w:sdt>
      <w:r w:rsidRPr="007E2494">
        <w:tab/>
      </w:r>
    </w:p>
    <w:p w14:paraId="4393AD12" w14:textId="7B72B349" w:rsidR="005C6B56" w:rsidRPr="00C96B6C" w:rsidRDefault="005C6B56" w:rsidP="004D1D16">
      <w:pPr>
        <w:tabs>
          <w:tab w:val="left" w:pos="1930"/>
          <w:tab w:val="left" w:pos="3330"/>
          <w:tab w:val="left" w:pos="5040"/>
          <w:tab w:val="left" w:pos="5700"/>
        </w:tabs>
        <w:spacing w:line="240" w:lineRule="auto"/>
        <w:contextualSpacing/>
      </w:pPr>
      <w:r w:rsidRPr="00C96B6C">
        <w:t>Om annan ange</w:t>
      </w:r>
      <w:r w:rsidR="00A2539E" w:rsidRPr="00C96B6C">
        <w:t xml:space="preserve"> vilken</w:t>
      </w:r>
      <w:r w:rsidRPr="00C96B6C">
        <w:t xml:space="preserve">: </w:t>
      </w:r>
    </w:p>
    <w:p w14:paraId="33A1613F" w14:textId="068644DF" w:rsidR="00A47B03" w:rsidRPr="00F0569F" w:rsidRDefault="00A47B03" w:rsidP="00A47B03">
      <w:pPr>
        <w:tabs>
          <w:tab w:val="left" w:pos="1930"/>
          <w:tab w:val="left" w:pos="3330"/>
          <w:tab w:val="left" w:pos="5700"/>
        </w:tabs>
        <w:rPr>
          <w:b/>
          <w:bCs/>
        </w:rPr>
      </w:pPr>
      <w:r w:rsidRPr="00F0569F">
        <w:rPr>
          <w:b/>
          <w:bCs/>
        </w:rPr>
        <w:t>Vilken Institution tillhör du?</w:t>
      </w:r>
    </w:p>
    <w:sdt>
      <w:sdtPr>
        <w:alias w:val="inst"/>
        <w:tag w:val="inst"/>
        <w:id w:val="-56858606"/>
        <w:placeholder>
          <w:docPart w:val="51037CAEBC774FD6B3F265898D3A2122"/>
        </w:placeholder>
        <w:showingPlcHdr/>
        <w:comboBox>
          <w:listItem w:value="Välj ett objekt."/>
          <w:listItem w:displayText="UF" w:value="UF"/>
          <w:listItem w:displayText="OV/OF" w:value="OV/OF"/>
          <w:listItem w:displayText="H1" w:value="H1"/>
          <w:listItem w:displayText="H2" w:value="H2"/>
          <w:listItem w:displayText="H5" w:value="H5"/>
        </w:comboBox>
      </w:sdtPr>
      <w:sdtEndPr/>
      <w:sdtContent>
        <w:p w14:paraId="58654ED5" w14:textId="25B0C869" w:rsidR="00A47B03" w:rsidRDefault="00A2539E" w:rsidP="00A47B03">
          <w:pPr>
            <w:tabs>
              <w:tab w:val="left" w:pos="1930"/>
              <w:tab w:val="left" w:pos="3330"/>
              <w:tab w:val="left" w:pos="5700"/>
            </w:tabs>
          </w:pPr>
          <w:r w:rsidRPr="00323A26">
            <w:rPr>
              <w:rStyle w:val="PlaceholderText"/>
            </w:rPr>
            <w:t>Välj ett objekt.</w:t>
          </w:r>
        </w:p>
      </w:sdtContent>
    </w:sdt>
    <w:p w14:paraId="52E26F41" w14:textId="2FE8D8AB" w:rsidR="001C4EB4" w:rsidRPr="001C4EB4" w:rsidRDefault="001C4EB4">
      <w:pPr>
        <w:rPr>
          <w:b/>
          <w:bCs/>
        </w:rPr>
      </w:pPr>
      <w:r w:rsidRPr="001C4EB4">
        <w:rPr>
          <w:b/>
          <w:bCs/>
        </w:rPr>
        <w:t xml:space="preserve">Kryssa i </w:t>
      </w:r>
      <w:r w:rsidR="00CB5C3D">
        <w:rPr>
          <w:b/>
          <w:bCs/>
        </w:rPr>
        <w:t xml:space="preserve">om felet var i </w:t>
      </w:r>
      <w:r w:rsidRPr="001C4EB4">
        <w:rPr>
          <w:b/>
          <w:bCs/>
        </w:rPr>
        <w:t>UBW webb eller UBW klienten</w:t>
      </w:r>
    </w:p>
    <w:p w14:paraId="7376934A" w14:textId="77777777" w:rsidR="004D1D16" w:rsidRDefault="001C4EB4" w:rsidP="004D1D16">
      <w:pPr>
        <w:spacing w:line="240" w:lineRule="auto"/>
        <w:contextualSpacing/>
      </w:pPr>
      <w:r>
        <w:t xml:space="preserve">UBW Webb </w:t>
      </w:r>
      <w:sdt>
        <w:sdtPr>
          <w:id w:val="-1817173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6D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14:paraId="200650E0" w14:textId="207CEC01" w:rsidR="001C4EB4" w:rsidRDefault="001C4EB4" w:rsidP="004D1D16">
      <w:pPr>
        <w:spacing w:line="240" w:lineRule="auto"/>
        <w:contextualSpacing/>
      </w:pPr>
      <w:r>
        <w:t>UBW Klient</w:t>
      </w:r>
      <w:sdt>
        <w:sdtPr>
          <w:id w:val="111872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C0960F6" w14:textId="77777777" w:rsidR="001C4EB4" w:rsidRPr="002046D0" w:rsidRDefault="001C4EB4">
      <w:pPr>
        <w:rPr>
          <w:b/>
          <w:bCs/>
          <w:sz w:val="28"/>
          <w:szCs w:val="28"/>
        </w:rPr>
      </w:pPr>
      <w:r w:rsidRPr="002046D0">
        <w:rPr>
          <w:b/>
          <w:bCs/>
          <w:sz w:val="28"/>
          <w:szCs w:val="28"/>
        </w:rPr>
        <w:t xml:space="preserve">För UBW web: </w:t>
      </w:r>
    </w:p>
    <w:p w14:paraId="6CAFAB62" w14:textId="02276102" w:rsidR="001C4EB4" w:rsidRPr="001C4EB4" w:rsidRDefault="001C4EB4">
      <w:pPr>
        <w:rPr>
          <w:b/>
          <w:bCs/>
        </w:rPr>
      </w:pPr>
      <w:r w:rsidRPr="001C4EB4">
        <w:rPr>
          <w:b/>
          <w:bCs/>
        </w:rPr>
        <w:t>Vilken Webbläsare använde du?</w:t>
      </w:r>
    </w:p>
    <w:p w14:paraId="795AE8A2" w14:textId="77777777" w:rsidR="004D1D16" w:rsidRPr="007E2494" w:rsidRDefault="001C4EB4" w:rsidP="004D1D16">
      <w:pPr>
        <w:tabs>
          <w:tab w:val="left" w:pos="1930"/>
          <w:tab w:val="left" w:pos="3330"/>
          <w:tab w:val="left" w:pos="5040"/>
          <w:tab w:val="left" w:pos="5700"/>
        </w:tabs>
        <w:spacing w:line="240" w:lineRule="auto"/>
        <w:contextualSpacing/>
      </w:pPr>
      <w:proofErr w:type="spellStart"/>
      <w:r w:rsidRPr="007E2494">
        <w:t>Chrome</w:t>
      </w:r>
      <w:proofErr w:type="spellEnd"/>
      <w:r w:rsidRPr="007E2494">
        <w:t xml:space="preserve"> </w:t>
      </w:r>
      <w:sdt>
        <w:sdtPr>
          <w:id w:val="118455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C3D" w:rsidRPr="007E2494">
            <w:rPr>
              <w:rFonts w:ascii="Segoe UI Symbol" w:hAnsi="Segoe UI Symbol" w:cs="Segoe UI Symbol"/>
            </w:rPr>
            <w:t>☐</w:t>
          </w:r>
        </w:sdtContent>
      </w:sdt>
      <w:r w:rsidRPr="007E2494">
        <w:t xml:space="preserve"> </w:t>
      </w:r>
    </w:p>
    <w:p w14:paraId="7D560335" w14:textId="77777777" w:rsidR="004D1D16" w:rsidRPr="007E2494" w:rsidRDefault="001C4EB4" w:rsidP="004D1D16">
      <w:pPr>
        <w:tabs>
          <w:tab w:val="left" w:pos="1930"/>
          <w:tab w:val="left" w:pos="3330"/>
          <w:tab w:val="left" w:pos="5040"/>
          <w:tab w:val="left" w:pos="5700"/>
        </w:tabs>
        <w:spacing w:line="240" w:lineRule="auto"/>
        <w:contextualSpacing/>
      </w:pPr>
      <w:proofErr w:type="spellStart"/>
      <w:r w:rsidRPr="007E2494">
        <w:t>Edge</w:t>
      </w:r>
      <w:proofErr w:type="spellEnd"/>
      <w:r w:rsidRPr="007E2494">
        <w:t xml:space="preserve"> </w:t>
      </w:r>
      <w:sdt>
        <w:sdtPr>
          <w:id w:val="-41655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2494">
            <w:rPr>
              <w:rFonts w:ascii="Segoe UI Symbol" w:hAnsi="Segoe UI Symbol" w:cs="Segoe UI Symbol"/>
            </w:rPr>
            <w:t>☐</w:t>
          </w:r>
        </w:sdtContent>
      </w:sdt>
      <w:r w:rsidRPr="007E2494">
        <w:t xml:space="preserve"> </w:t>
      </w:r>
    </w:p>
    <w:p w14:paraId="31D7F27E" w14:textId="77777777" w:rsidR="004D1D16" w:rsidRPr="007E2494" w:rsidRDefault="00683722" w:rsidP="004D1D16">
      <w:pPr>
        <w:tabs>
          <w:tab w:val="left" w:pos="1930"/>
          <w:tab w:val="left" w:pos="3330"/>
          <w:tab w:val="left" w:pos="5040"/>
          <w:tab w:val="left" w:pos="5700"/>
        </w:tabs>
        <w:spacing w:line="240" w:lineRule="auto"/>
        <w:contextualSpacing/>
      </w:pPr>
      <w:proofErr w:type="spellStart"/>
      <w:r w:rsidRPr="007E2494">
        <w:t>F</w:t>
      </w:r>
      <w:r w:rsidR="001C4EB4" w:rsidRPr="007E2494">
        <w:t>irefox</w:t>
      </w:r>
      <w:proofErr w:type="spellEnd"/>
      <w:r w:rsidR="001C4EB4" w:rsidRPr="007E2494">
        <w:t xml:space="preserve"> </w:t>
      </w:r>
      <w:sdt>
        <w:sdtPr>
          <w:id w:val="32771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EB4" w:rsidRPr="007E2494">
            <w:rPr>
              <w:rFonts w:ascii="Segoe UI Symbol" w:hAnsi="Segoe UI Symbol" w:cs="Segoe UI Symbol"/>
            </w:rPr>
            <w:t>☐</w:t>
          </w:r>
        </w:sdtContent>
      </w:sdt>
      <w:r w:rsidR="001C4EB4" w:rsidRPr="007E2494">
        <w:t xml:space="preserve"> </w:t>
      </w:r>
    </w:p>
    <w:p w14:paraId="7D05A034" w14:textId="67C5FF17" w:rsidR="001C4EB4" w:rsidRPr="007E2494" w:rsidRDefault="001C4EB4" w:rsidP="004D1D16">
      <w:pPr>
        <w:tabs>
          <w:tab w:val="left" w:pos="1930"/>
          <w:tab w:val="left" w:pos="3330"/>
          <w:tab w:val="left" w:pos="5040"/>
          <w:tab w:val="left" w:pos="5700"/>
        </w:tabs>
        <w:spacing w:line="240" w:lineRule="auto"/>
        <w:contextualSpacing/>
      </w:pPr>
      <w:r w:rsidRPr="007E2494">
        <w:t xml:space="preserve">Annan </w:t>
      </w:r>
      <w:sdt>
        <w:sdtPr>
          <w:id w:val="-49333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2494">
            <w:rPr>
              <w:rFonts w:ascii="Segoe UI Symbol" w:hAnsi="Segoe UI Symbol" w:cs="Segoe UI Symbol"/>
            </w:rPr>
            <w:t>☐</w:t>
          </w:r>
        </w:sdtContent>
      </w:sdt>
      <w:r w:rsidRPr="007E2494">
        <w:t xml:space="preserve"> </w:t>
      </w:r>
    </w:p>
    <w:p w14:paraId="1ED88C0F" w14:textId="77A47CA1" w:rsidR="00CB5C3D" w:rsidRPr="007E2494" w:rsidRDefault="001C4EB4" w:rsidP="004D1D16">
      <w:pPr>
        <w:tabs>
          <w:tab w:val="left" w:pos="1930"/>
          <w:tab w:val="left" w:pos="3330"/>
          <w:tab w:val="left" w:pos="5040"/>
          <w:tab w:val="left" w:pos="5700"/>
        </w:tabs>
        <w:spacing w:line="240" w:lineRule="auto"/>
        <w:contextualSpacing/>
      </w:pPr>
      <w:r w:rsidRPr="007E2494">
        <w:t>Om annan</w:t>
      </w:r>
      <w:r w:rsidR="002046D0" w:rsidRPr="007E2494">
        <w:t>,</w:t>
      </w:r>
      <w:r w:rsidRPr="007E2494">
        <w:t xml:space="preserve"> ange vilken: </w:t>
      </w:r>
    </w:p>
    <w:p w14:paraId="1BC1D9D8" w14:textId="77777777" w:rsidR="004D1D16" w:rsidRPr="007E2494" w:rsidRDefault="004D1D16" w:rsidP="004D1D16">
      <w:pPr>
        <w:tabs>
          <w:tab w:val="left" w:pos="1930"/>
          <w:tab w:val="left" w:pos="3330"/>
          <w:tab w:val="left" w:pos="5040"/>
          <w:tab w:val="left" w:pos="5700"/>
        </w:tabs>
        <w:spacing w:line="240" w:lineRule="auto"/>
        <w:contextualSpacing/>
      </w:pPr>
    </w:p>
    <w:p w14:paraId="0AE98B05" w14:textId="76C799C5" w:rsidR="00CB5C3D" w:rsidRPr="002046D0" w:rsidRDefault="00CB5C3D">
      <w:pPr>
        <w:rPr>
          <w:b/>
          <w:bCs/>
          <w:sz w:val="28"/>
          <w:szCs w:val="28"/>
        </w:rPr>
      </w:pPr>
      <w:r w:rsidRPr="002046D0">
        <w:rPr>
          <w:b/>
          <w:bCs/>
          <w:sz w:val="28"/>
          <w:szCs w:val="28"/>
        </w:rPr>
        <w:t>För UBW klienten:</w:t>
      </w:r>
    </w:p>
    <w:p w14:paraId="1048BAD5" w14:textId="706DD2F8" w:rsidR="00CB5C3D" w:rsidRDefault="00CB5C3D">
      <w:pPr>
        <w:rPr>
          <w:b/>
          <w:bCs/>
        </w:rPr>
      </w:pPr>
      <w:r>
        <w:rPr>
          <w:b/>
          <w:bCs/>
        </w:rPr>
        <w:t xml:space="preserve">Hur </w:t>
      </w:r>
      <w:r w:rsidR="002046D0">
        <w:rPr>
          <w:b/>
          <w:bCs/>
        </w:rPr>
        <w:t>startade</w:t>
      </w:r>
      <w:r>
        <w:rPr>
          <w:b/>
          <w:bCs/>
        </w:rPr>
        <w:t xml:space="preserve"> du upp UBW?</w:t>
      </w:r>
    </w:p>
    <w:p w14:paraId="68491A6C" w14:textId="51E892B0" w:rsidR="00CB5C3D" w:rsidRPr="007E2494" w:rsidRDefault="00CB5C3D" w:rsidP="004D1D16">
      <w:pPr>
        <w:tabs>
          <w:tab w:val="left" w:pos="1930"/>
          <w:tab w:val="left" w:pos="3330"/>
          <w:tab w:val="left" w:pos="5040"/>
          <w:tab w:val="left" w:pos="5700"/>
        </w:tabs>
        <w:spacing w:line="240" w:lineRule="auto"/>
        <w:contextualSpacing/>
      </w:pPr>
      <w:r w:rsidRPr="007E2494">
        <w:lastRenderedPageBreak/>
        <w:t xml:space="preserve">Via https://appcenter.ki.se/ </w:t>
      </w:r>
      <w:sdt>
        <w:sdtPr>
          <w:id w:val="-248660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32D" w:rsidRPr="007E2494">
            <w:rPr>
              <w:rFonts w:ascii="Segoe UI Symbol" w:hAnsi="Segoe UI Symbol" w:cs="Segoe UI Symbol"/>
            </w:rPr>
            <w:t>☐</w:t>
          </w:r>
        </w:sdtContent>
      </w:sdt>
      <w:r w:rsidRPr="007E2494">
        <w:t xml:space="preserve"> </w:t>
      </w:r>
    </w:p>
    <w:p w14:paraId="18A81BC1" w14:textId="0347C655" w:rsidR="00CB5C3D" w:rsidRPr="007E2494" w:rsidRDefault="00CB5C3D" w:rsidP="004D1D16">
      <w:pPr>
        <w:tabs>
          <w:tab w:val="left" w:pos="1930"/>
          <w:tab w:val="left" w:pos="3330"/>
          <w:tab w:val="left" w:pos="5040"/>
          <w:tab w:val="left" w:pos="5700"/>
          <w:tab w:val="left" w:pos="6150"/>
        </w:tabs>
        <w:spacing w:line="240" w:lineRule="auto"/>
        <w:contextualSpacing/>
      </w:pPr>
      <w:r w:rsidRPr="007E2494">
        <w:t xml:space="preserve">Via Windows startmenyn och mappen ”KI </w:t>
      </w:r>
      <w:proofErr w:type="spellStart"/>
      <w:r w:rsidRPr="007E2494">
        <w:t>appcenter</w:t>
      </w:r>
      <w:proofErr w:type="spellEnd"/>
      <w:r w:rsidRPr="007E2494">
        <w:t xml:space="preserve"> (RADC)” </w:t>
      </w:r>
      <w:sdt>
        <w:sdtPr>
          <w:id w:val="-49998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2494">
            <w:rPr>
              <w:rFonts w:ascii="Segoe UI Symbol" w:hAnsi="Segoe UI Symbol" w:cs="Segoe UI Symbol"/>
            </w:rPr>
            <w:t>☐</w:t>
          </w:r>
        </w:sdtContent>
      </w:sdt>
      <w:r w:rsidR="004D1D16" w:rsidRPr="007E2494">
        <w:tab/>
      </w:r>
      <w:r w:rsidR="004D1D16" w:rsidRPr="007E2494">
        <w:tab/>
      </w:r>
    </w:p>
    <w:p w14:paraId="0466BBE7" w14:textId="77777777" w:rsidR="004D1D16" w:rsidRPr="007E2494" w:rsidRDefault="004D1D16" w:rsidP="004D1D16">
      <w:pPr>
        <w:tabs>
          <w:tab w:val="left" w:pos="1930"/>
          <w:tab w:val="left" w:pos="3330"/>
          <w:tab w:val="left" w:pos="5040"/>
          <w:tab w:val="left" w:pos="5700"/>
          <w:tab w:val="left" w:pos="6150"/>
        </w:tabs>
        <w:spacing w:line="240" w:lineRule="auto"/>
        <w:contextualSpacing/>
      </w:pPr>
    </w:p>
    <w:p w14:paraId="7538485B" w14:textId="3EE9D8D7" w:rsidR="004D2606" w:rsidRDefault="00CB5C3D" w:rsidP="00CB5C3D">
      <w:pPr>
        <w:rPr>
          <w:b/>
          <w:bCs/>
        </w:rPr>
      </w:pPr>
      <w:r w:rsidRPr="00CB5C3D">
        <w:rPr>
          <w:b/>
          <w:bCs/>
        </w:rPr>
        <w:t xml:space="preserve">Öppnade du UBW </w:t>
      </w:r>
      <w:r w:rsidR="004D2606" w:rsidRPr="00CB5C3D">
        <w:rPr>
          <w:b/>
          <w:bCs/>
        </w:rPr>
        <w:t>i eget fönster</w:t>
      </w:r>
      <w:r w:rsidR="004D2606">
        <w:rPr>
          <w:b/>
          <w:bCs/>
        </w:rPr>
        <w:t xml:space="preserve"> (RDP) eller öppnade du UBW </w:t>
      </w:r>
      <w:r w:rsidRPr="00CB5C3D">
        <w:rPr>
          <w:b/>
          <w:bCs/>
        </w:rPr>
        <w:t xml:space="preserve">i </w:t>
      </w:r>
      <w:r>
        <w:rPr>
          <w:b/>
          <w:bCs/>
        </w:rPr>
        <w:t xml:space="preserve">en </w:t>
      </w:r>
      <w:r w:rsidRPr="00CB5C3D">
        <w:rPr>
          <w:b/>
          <w:bCs/>
        </w:rPr>
        <w:t>webb</w:t>
      </w:r>
      <w:r>
        <w:rPr>
          <w:b/>
          <w:bCs/>
        </w:rPr>
        <w:t>läsarflik</w:t>
      </w:r>
      <w:r w:rsidR="008416AE">
        <w:rPr>
          <w:b/>
          <w:bCs/>
        </w:rPr>
        <w:t>?</w:t>
      </w:r>
    </w:p>
    <w:p w14:paraId="71D74862" w14:textId="6A44621A" w:rsidR="00CB5C3D" w:rsidRPr="007E2494" w:rsidRDefault="00CB5C3D" w:rsidP="004D1D16">
      <w:pPr>
        <w:tabs>
          <w:tab w:val="left" w:pos="1930"/>
          <w:tab w:val="left" w:pos="3330"/>
          <w:tab w:val="left" w:pos="5040"/>
          <w:tab w:val="left" w:pos="5700"/>
        </w:tabs>
        <w:spacing w:line="240" w:lineRule="auto"/>
        <w:contextualSpacing/>
      </w:pPr>
      <w:r w:rsidRPr="007E2494">
        <w:t>UBW i eget fönster</w:t>
      </w:r>
      <w:r w:rsidR="004D2606" w:rsidRPr="007E2494">
        <w:t xml:space="preserve"> </w:t>
      </w:r>
      <w:r w:rsidR="00FE0305" w:rsidRPr="007E2494">
        <w:t>(</w:t>
      </w:r>
      <w:r w:rsidR="003B1425" w:rsidRPr="007E2494">
        <w:t xml:space="preserve">en </w:t>
      </w:r>
      <w:r w:rsidR="00FE0305" w:rsidRPr="007E2494">
        <w:t>RDP</w:t>
      </w:r>
      <w:r w:rsidR="00934306" w:rsidRPr="007E2494">
        <w:t>-fil</w:t>
      </w:r>
      <w:r w:rsidR="00594F53" w:rsidRPr="007E2494">
        <w:t xml:space="preserve"> laddades ner till datorn som jag öppnade</w:t>
      </w:r>
      <w:r w:rsidR="00FE0305" w:rsidRPr="007E2494">
        <w:t>)</w:t>
      </w:r>
      <w:r w:rsidRPr="007E2494">
        <w:t xml:space="preserve"> </w:t>
      </w:r>
      <w:sdt>
        <w:sdtPr>
          <w:id w:val="149545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2494">
            <w:rPr>
              <w:rFonts w:ascii="Segoe UI Symbol" w:hAnsi="Segoe UI Symbol" w:cs="Segoe UI Symbol"/>
            </w:rPr>
            <w:t>☐</w:t>
          </w:r>
        </w:sdtContent>
      </w:sdt>
    </w:p>
    <w:p w14:paraId="70FD1DAE" w14:textId="13B4B2F1" w:rsidR="001C4EB4" w:rsidRPr="007E2494" w:rsidRDefault="00CB5C3D" w:rsidP="004D1D16">
      <w:pPr>
        <w:tabs>
          <w:tab w:val="left" w:pos="1930"/>
          <w:tab w:val="left" w:pos="3330"/>
          <w:tab w:val="left" w:pos="5040"/>
          <w:tab w:val="left" w:pos="5700"/>
        </w:tabs>
        <w:spacing w:line="240" w:lineRule="auto"/>
        <w:contextualSpacing/>
      </w:pPr>
      <w:r w:rsidRPr="007E2494">
        <w:t>UBW i webbläsaren</w:t>
      </w:r>
      <w:r w:rsidR="00594F53" w:rsidRPr="007E2494">
        <w:t xml:space="preserve"> (UBW öppnades direkt i webbläsare</w:t>
      </w:r>
      <w:r w:rsidR="00934306" w:rsidRPr="007E2494">
        <w:t>n, ingen fil laddades ner</w:t>
      </w:r>
      <w:r w:rsidR="00594F53" w:rsidRPr="007E2494">
        <w:t>)</w:t>
      </w:r>
      <w:sdt>
        <w:sdtPr>
          <w:id w:val="-2123140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2494">
            <w:rPr>
              <w:rFonts w:ascii="Segoe UI Symbol" w:hAnsi="Segoe UI Symbol" w:cs="Segoe UI Symbol"/>
            </w:rPr>
            <w:t>☐</w:t>
          </w:r>
        </w:sdtContent>
      </w:sdt>
      <w:r w:rsidRPr="007E2494">
        <w:t xml:space="preserve"> </w:t>
      </w:r>
    </w:p>
    <w:p w14:paraId="414DB861" w14:textId="77777777" w:rsidR="001C4EB4" w:rsidRDefault="001C4EB4"/>
    <w:sectPr w:rsidR="001C4E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B4"/>
    <w:rsid w:val="000376D8"/>
    <w:rsid w:val="001221AC"/>
    <w:rsid w:val="00134FE1"/>
    <w:rsid w:val="001655F9"/>
    <w:rsid w:val="001C4EB4"/>
    <w:rsid w:val="001F4A9E"/>
    <w:rsid w:val="002046D0"/>
    <w:rsid w:val="002D22A8"/>
    <w:rsid w:val="00354096"/>
    <w:rsid w:val="00385F3A"/>
    <w:rsid w:val="003B1425"/>
    <w:rsid w:val="004024BB"/>
    <w:rsid w:val="004768A4"/>
    <w:rsid w:val="004D1D16"/>
    <w:rsid w:val="004D2606"/>
    <w:rsid w:val="00594F53"/>
    <w:rsid w:val="005C1A9C"/>
    <w:rsid w:val="005C6B56"/>
    <w:rsid w:val="00605565"/>
    <w:rsid w:val="006749AC"/>
    <w:rsid w:val="00683722"/>
    <w:rsid w:val="00690C63"/>
    <w:rsid w:val="006F1527"/>
    <w:rsid w:val="007E10DE"/>
    <w:rsid w:val="007E2494"/>
    <w:rsid w:val="007F205A"/>
    <w:rsid w:val="008416AE"/>
    <w:rsid w:val="0089334D"/>
    <w:rsid w:val="008B0F1E"/>
    <w:rsid w:val="00930A82"/>
    <w:rsid w:val="00934306"/>
    <w:rsid w:val="00A2539E"/>
    <w:rsid w:val="00A47B03"/>
    <w:rsid w:val="00A62F22"/>
    <w:rsid w:val="00B13500"/>
    <w:rsid w:val="00B53F60"/>
    <w:rsid w:val="00C6605D"/>
    <w:rsid w:val="00C96B6C"/>
    <w:rsid w:val="00CB5C3D"/>
    <w:rsid w:val="00D151F2"/>
    <w:rsid w:val="00D41770"/>
    <w:rsid w:val="00DA3FBF"/>
    <w:rsid w:val="00E45BCF"/>
    <w:rsid w:val="00E52B17"/>
    <w:rsid w:val="00E908C8"/>
    <w:rsid w:val="00EA232D"/>
    <w:rsid w:val="00EB3B04"/>
    <w:rsid w:val="00EE6EFA"/>
    <w:rsid w:val="00F0569F"/>
    <w:rsid w:val="00F31E21"/>
    <w:rsid w:val="00FB477B"/>
    <w:rsid w:val="00FE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D8706"/>
  <w15:chartTrackingRefBased/>
  <w15:docId w15:val="{0E3CE0E6-2C79-4BC6-BBF6-D274D8E5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5C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C3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53F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upportsystems@ki.se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037CAEBC774FD6B3F265898D3A21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8BDE1E-A3EF-4DB2-8D7C-489BC23D322C}"/>
      </w:docPartPr>
      <w:docPartBody>
        <w:p w:rsidR="00F227F9" w:rsidRDefault="008A5D2C" w:rsidP="008A5D2C">
          <w:pPr>
            <w:pStyle w:val="51037CAEBC774FD6B3F265898D3A2122"/>
          </w:pPr>
          <w:r w:rsidRPr="00323A26">
            <w:rPr>
              <w:rStyle w:val="Placeholde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D2C"/>
    <w:rsid w:val="000A0074"/>
    <w:rsid w:val="000D0A81"/>
    <w:rsid w:val="001D52BC"/>
    <w:rsid w:val="002521A1"/>
    <w:rsid w:val="00404FD0"/>
    <w:rsid w:val="005C6663"/>
    <w:rsid w:val="008A5D2C"/>
    <w:rsid w:val="00CB05CD"/>
    <w:rsid w:val="00F227F9"/>
    <w:rsid w:val="00F6573C"/>
    <w:rsid w:val="00FD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5D2C"/>
    <w:rPr>
      <w:color w:val="808080"/>
    </w:rPr>
  </w:style>
  <w:style w:type="paragraph" w:customStyle="1" w:styleId="51037CAEBC774FD6B3F265898D3A2122">
    <w:name w:val="51037CAEBC774FD6B3F265898D3A2122"/>
    <w:rsid w:val="008A5D2C"/>
    <w:rPr>
      <w:rFonts w:eastAsiaTheme="minorHAnsi"/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F67BD-FF9F-49D3-8245-0B1A80E0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94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er Linderborg</dc:creator>
  <cp:keywords/>
  <dc:description/>
  <cp:lastModifiedBy>Mari Johansson</cp:lastModifiedBy>
  <cp:revision>2</cp:revision>
  <dcterms:created xsi:type="dcterms:W3CDTF">2023-09-05T06:59:00Z</dcterms:created>
  <dcterms:modified xsi:type="dcterms:W3CDTF">2023-09-05T06:59:00Z</dcterms:modified>
</cp:coreProperties>
</file>